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66276" w14:textId="3E07119C" w:rsidR="00984094" w:rsidRPr="00132D85" w:rsidRDefault="00CD78F7" w:rsidP="001E216D">
      <w:pPr>
        <w:rPr>
          <w:rFonts w:hAnsi="ＭＳ 明朝"/>
          <w:sz w:val="20"/>
        </w:rPr>
      </w:pPr>
      <w:r w:rsidRPr="00132D85">
        <w:rPr>
          <w:rFonts w:hAnsi="ＭＳ 明朝" w:hint="eastAsia"/>
          <w:sz w:val="20"/>
        </w:rPr>
        <w:t>第</w:t>
      </w:r>
      <w:r w:rsidR="00191DDB" w:rsidRPr="00132D85">
        <w:rPr>
          <w:rFonts w:hAnsi="ＭＳ 明朝" w:hint="eastAsia"/>
          <w:sz w:val="20"/>
        </w:rPr>
        <w:t>17</w:t>
      </w:r>
      <w:r w:rsidRPr="00132D85">
        <w:rPr>
          <w:rFonts w:hAnsi="ＭＳ 明朝" w:hint="eastAsia"/>
          <w:sz w:val="20"/>
        </w:rPr>
        <w:t>号</w:t>
      </w:r>
      <w:r w:rsidR="0084435C" w:rsidRPr="00132D85">
        <w:rPr>
          <w:rFonts w:hAnsi="ＭＳ 明朝" w:hint="eastAsia"/>
          <w:sz w:val="20"/>
        </w:rPr>
        <w:t>様式</w:t>
      </w:r>
      <w:r w:rsidR="0028406F">
        <w:rPr>
          <w:rFonts w:hAnsi="ＭＳ 明朝" w:hint="eastAsia"/>
          <w:sz w:val="20"/>
        </w:rPr>
        <w:t>（</w:t>
      </w:r>
      <w:r w:rsidRPr="00132D85">
        <w:rPr>
          <w:rFonts w:hAnsi="ＭＳ 明朝" w:hint="eastAsia"/>
          <w:sz w:val="20"/>
        </w:rPr>
        <w:t>第</w:t>
      </w:r>
      <w:r w:rsidR="00191DDB" w:rsidRPr="00132D85">
        <w:rPr>
          <w:rFonts w:hAnsi="ＭＳ 明朝" w:hint="eastAsia"/>
          <w:sz w:val="20"/>
        </w:rPr>
        <w:t>19条</w:t>
      </w:r>
      <w:r w:rsidRPr="00132D85">
        <w:rPr>
          <w:rFonts w:hAnsi="ＭＳ 明朝" w:hint="eastAsia"/>
          <w:sz w:val="20"/>
        </w:rPr>
        <w:t>関係</w:t>
      </w:r>
      <w:r w:rsidR="0028406F">
        <w:rPr>
          <w:rFonts w:hAnsi="ＭＳ 明朝" w:hint="eastAsia"/>
          <w:sz w:val="20"/>
        </w:rPr>
        <w:t>）</w:t>
      </w:r>
    </w:p>
    <w:tbl>
      <w:tblPr>
        <w:tblpPr w:leftFromText="142" w:rightFromText="142" w:horzAnchor="margin" w:tblpXSpec="center" w:tblpY="398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953"/>
        <w:gridCol w:w="1461"/>
        <w:gridCol w:w="1516"/>
        <w:gridCol w:w="42"/>
        <w:gridCol w:w="383"/>
        <w:gridCol w:w="1177"/>
        <w:gridCol w:w="3217"/>
      </w:tblGrid>
      <w:tr w:rsidR="001B0AD5" w:rsidRPr="00333DA6" w14:paraId="6F1F7B2E" w14:textId="77777777" w:rsidTr="00C410CA">
        <w:trPr>
          <w:cantSplit/>
          <w:trHeight w:val="3615"/>
        </w:trPr>
        <w:tc>
          <w:tcPr>
            <w:tcW w:w="103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C3B36" w14:textId="77777777" w:rsidR="001B0AD5" w:rsidRPr="004C16C5" w:rsidRDefault="001B0AD5" w:rsidP="00C410CA">
            <w:pPr>
              <w:spacing w:before="120" w:after="120"/>
              <w:jc w:val="center"/>
              <w:rPr>
                <w:rFonts w:hAnsi="ＭＳ 明朝"/>
                <w:sz w:val="40"/>
                <w:szCs w:val="40"/>
              </w:rPr>
            </w:pPr>
            <w:r w:rsidRPr="004C16C5">
              <w:rPr>
                <w:rFonts w:hAnsi="ＭＳ 明朝" w:hint="eastAsia"/>
                <w:color w:val="000000"/>
                <w:kern w:val="0"/>
                <w:sz w:val="40"/>
                <w:szCs w:val="40"/>
              </w:rPr>
              <w:t>特定非営利活動法人認定・</w:t>
            </w:r>
            <w:r>
              <w:rPr>
                <w:rFonts w:hAnsi="ＭＳ 明朝" w:hint="eastAsia"/>
                <w:color w:val="000000"/>
                <w:kern w:val="0"/>
                <w:sz w:val="40"/>
                <w:szCs w:val="40"/>
              </w:rPr>
              <w:t>特例認定</w:t>
            </w:r>
            <w:r w:rsidRPr="004C16C5">
              <w:rPr>
                <w:rFonts w:hAnsi="ＭＳ 明朝" w:hint="eastAsia"/>
                <w:color w:val="000000"/>
                <w:kern w:val="0"/>
                <w:sz w:val="40"/>
                <w:szCs w:val="40"/>
              </w:rPr>
              <w:t>申請書</w:t>
            </w:r>
          </w:p>
          <w:p w14:paraId="6FC84122" w14:textId="77777777" w:rsidR="001B0AD5" w:rsidRPr="00126DCD" w:rsidRDefault="001B0AD5" w:rsidP="00C410CA">
            <w:pPr>
              <w:wordWrap w:val="0"/>
              <w:ind w:right="321"/>
              <w:jc w:val="right"/>
              <w:rPr>
                <w:rFonts w:hAnsi="Century"/>
              </w:rPr>
            </w:pPr>
            <w:r w:rsidRPr="00126DCD">
              <w:rPr>
                <w:rFonts w:hAnsi="Century" w:hint="eastAsia"/>
              </w:rPr>
              <w:t>年　　月　　日</w:t>
            </w:r>
          </w:p>
          <w:p w14:paraId="7077B03B" w14:textId="77777777" w:rsidR="001B0AD5" w:rsidRPr="000A503A" w:rsidRDefault="001B0AD5" w:rsidP="00C410CA">
            <w:pPr>
              <w:wordWrap w:val="0"/>
              <w:ind w:firstLineChars="300" w:firstLine="668"/>
              <w:rPr>
                <w:rFonts w:hAnsi="Century"/>
                <w:sz w:val="22"/>
                <w:szCs w:val="22"/>
              </w:rPr>
            </w:pPr>
            <w:r w:rsidRPr="000A503A">
              <w:rPr>
                <w:rFonts w:hAnsi="Century" w:hint="eastAsia"/>
                <w:sz w:val="22"/>
                <w:szCs w:val="22"/>
              </w:rPr>
              <w:t>大阪市長　　　　様</w:t>
            </w:r>
          </w:p>
          <w:p w14:paraId="3AB0C371" w14:textId="77777777" w:rsidR="001B0AD5" w:rsidRPr="004C16C5" w:rsidRDefault="001B0AD5" w:rsidP="00C410CA">
            <w:pPr>
              <w:wordWrap w:val="0"/>
              <w:jc w:val="right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pacing w:val="22"/>
                <w:sz w:val="22"/>
                <w:szCs w:val="22"/>
              </w:rPr>
              <w:t xml:space="preserve">    </w:t>
            </w:r>
            <w:r w:rsidRPr="004C16C5">
              <w:rPr>
                <w:rFonts w:hAnsi="Century" w:hint="eastAsia"/>
                <w:spacing w:val="22"/>
                <w:sz w:val="22"/>
                <w:szCs w:val="22"/>
              </w:rPr>
              <w:t>主たる事務所の所在</w:t>
            </w:r>
            <w:r w:rsidRPr="004C16C5">
              <w:rPr>
                <w:rFonts w:hAnsi="Century" w:hint="eastAsia"/>
                <w:sz w:val="22"/>
                <w:szCs w:val="22"/>
              </w:rPr>
              <w:t xml:space="preserve">地　　　　　　　　　　　　　　</w:t>
            </w:r>
          </w:p>
          <w:p w14:paraId="2A469135" w14:textId="77777777" w:rsidR="001B0AD5" w:rsidRPr="00126DCD" w:rsidRDefault="001B0AD5" w:rsidP="00C410CA">
            <w:pPr>
              <w:wordWrap w:val="0"/>
              <w:ind w:right="111"/>
              <w:jc w:val="right"/>
              <w:rPr>
                <w:rFonts w:hAnsi="Century"/>
              </w:rPr>
            </w:pPr>
            <w:r w:rsidRPr="004C16C5">
              <w:rPr>
                <w:rFonts w:hAnsi="Century" w:hint="eastAsia"/>
                <w:sz w:val="22"/>
                <w:szCs w:val="22"/>
              </w:rPr>
              <w:t xml:space="preserve">特定非営利活動法人の名称　</w:t>
            </w:r>
            <w:r w:rsidRPr="00126DCD">
              <w:rPr>
                <w:rFonts w:hAnsi="Century" w:hint="eastAsia"/>
              </w:rPr>
              <w:t xml:space="preserve">　　　　　　　　　　　　　</w:t>
            </w:r>
          </w:p>
          <w:p w14:paraId="703D58D8" w14:textId="77777777" w:rsidR="001B0AD5" w:rsidRPr="004C16C5" w:rsidRDefault="001B0AD5" w:rsidP="00C410CA">
            <w:pPr>
              <w:wordWrap w:val="0"/>
              <w:ind w:right="2794"/>
              <w:jc w:val="right"/>
              <w:rPr>
                <w:rFonts w:hAnsi="Century"/>
                <w:sz w:val="10"/>
                <w:szCs w:val="10"/>
              </w:rPr>
            </w:pPr>
            <w:r w:rsidRPr="004C16C5">
              <w:rPr>
                <w:rFonts w:hAnsi="Century" w:hint="eastAsia"/>
                <w:spacing w:val="278"/>
                <w:sz w:val="10"/>
                <w:szCs w:val="10"/>
              </w:rPr>
              <w:t>ふりが</w:t>
            </w:r>
            <w:r w:rsidRPr="004C16C5">
              <w:rPr>
                <w:rFonts w:hAnsi="Century" w:hint="eastAsia"/>
                <w:sz w:val="10"/>
                <w:szCs w:val="10"/>
              </w:rPr>
              <w:t xml:space="preserve">な　　　　　　　　</w:t>
            </w:r>
          </w:p>
          <w:p w14:paraId="7C865851" w14:textId="37BF1BFF" w:rsidR="001B0AD5" w:rsidRPr="00126DCD" w:rsidRDefault="001B0AD5" w:rsidP="00C410CA">
            <w:pPr>
              <w:wordWrap w:val="0"/>
              <w:ind w:right="237"/>
              <w:jc w:val="right"/>
              <w:rPr>
                <w:rFonts w:hAnsi="Century"/>
              </w:rPr>
            </w:pPr>
            <w:r w:rsidRPr="004C16C5">
              <w:rPr>
                <w:rFonts w:hAnsi="Century" w:hint="eastAsia"/>
                <w:spacing w:val="126"/>
                <w:sz w:val="22"/>
                <w:szCs w:val="22"/>
              </w:rPr>
              <w:t>代表者の氏</w:t>
            </w:r>
            <w:r w:rsidRPr="004C16C5">
              <w:rPr>
                <w:rFonts w:hAnsi="Century" w:hint="eastAsia"/>
                <w:sz w:val="22"/>
                <w:szCs w:val="22"/>
              </w:rPr>
              <w:t>名</w:t>
            </w:r>
            <w:r>
              <w:rPr>
                <w:rFonts w:hAnsi="Century" w:hint="eastAsia"/>
              </w:rPr>
              <w:t xml:space="preserve">　　　　　　　　　　　</w:t>
            </w:r>
            <w:r w:rsidR="002E534D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  <w:r w:rsidRPr="00126DCD">
              <w:rPr>
                <w:rFonts w:hAnsi="Century" w:hint="eastAsia"/>
              </w:rPr>
              <w:t xml:space="preserve">　</w:t>
            </w:r>
          </w:p>
          <w:p w14:paraId="48F71363" w14:textId="77777777" w:rsidR="001B0AD5" w:rsidRPr="00126DCD" w:rsidRDefault="001B0AD5" w:rsidP="00C410CA">
            <w:pPr>
              <w:ind w:right="121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"/>
                <w:sz w:val="22"/>
                <w:szCs w:val="22"/>
              </w:rPr>
              <w:t xml:space="preserve">　　　　　　　　　　　   主たる事務所の電話番号</w:t>
            </w:r>
            <w:r>
              <w:rPr>
                <w:rFonts w:hAnsi="Century" w:hint="eastAsia"/>
                <w:sz w:val="22"/>
                <w:szCs w:val="22"/>
              </w:rPr>
              <w:t xml:space="preserve">　　　　</w:t>
            </w:r>
            <w:r>
              <w:rPr>
                <w:rFonts w:hAnsi="Century" w:hint="eastAsia"/>
              </w:rPr>
              <w:t>（　　）</w:t>
            </w:r>
          </w:p>
          <w:p w14:paraId="49AF8F76" w14:textId="77777777" w:rsidR="001B0AD5" w:rsidRPr="00453C29" w:rsidRDefault="001B0AD5" w:rsidP="00C410CA">
            <w:pPr>
              <w:ind w:firstLineChars="700" w:firstLine="1488"/>
              <w:jc w:val="left"/>
              <w:rPr>
                <w:rFonts w:ascii="Century" w:hAnsi="Century"/>
                <w:szCs w:val="24"/>
              </w:rPr>
            </w:pPr>
          </w:p>
        </w:tc>
      </w:tr>
      <w:tr w:rsidR="001B0AD5" w:rsidRPr="00333DA6" w14:paraId="0CCEA6C7" w14:textId="77777777" w:rsidTr="00C410CA">
        <w:trPr>
          <w:cantSplit/>
          <w:trHeight w:val="525"/>
        </w:trPr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C58155" w14:textId="77777777" w:rsidR="001B0AD5" w:rsidRPr="00F23ABE" w:rsidRDefault="001B0AD5" w:rsidP="00C410CA">
            <w:pPr>
              <w:spacing w:line="280" w:lineRule="exact"/>
              <w:ind w:firstLineChars="200" w:firstLine="445"/>
              <w:rPr>
                <w:rFonts w:hAnsi="ＭＳ 明朝"/>
                <w:sz w:val="22"/>
                <w:szCs w:val="22"/>
              </w:rPr>
            </w:pPr>
            <w:r w:rsidRPr="002A4D3D">
              <w:rPr>
                <w:rFonts w:hAnsi="ＭＳ 明朝" w:hint="eastAsia"/>
                <w:sz w:val="22"/>
                <w:szCs w:val="22"/>
                <w:bdr w:val="single" w:sz="4" w:space="0" w:color="auto"/>
              </w:rPr>
              <w:t>認定特定非営利活動法人としての認定</w:t>
            </w:r>
          </w:p>
          <w:p w14:paraId="24FF69D4" w14:textId="77777777" w:rsidR="001B0AD5" w:rsidRPr="00F23ABE" w:rsidRDefault="001B0AD5" w:rsidP="00C410CA">
            <w:pPr>
              <w:ind w:firstLineChars="200" w:firstLine="445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特例認定</w:t>
            </w:r>
            <w:r w:rsidRPr="00F23ABE">
              <w:rPr>
                <w:rFonts w:hAnsi="ＭＳ 明朝" w:hint="eastAsia"/>
                <w:sz w:val="22"/>
                <w:szCs w:val="22"/>
              </w:rPr>
              <w:t>特定非営利活動法人として</w:t>
            </w:r>
            <w:r>
              <w:rPr>
                <w:rFonts w:hAnsi="ＭＳ 明朝" w:hint="eastAsia"/>
                <w:sz w:val="22"/>
                <w:szCs w:val="22"/>
              </w:rPr>
              <w:t>の特例認定</w:t>
            </w:r>
          </w:p>
        </w:tc>
        <w:tc>
          <w:tcPr>
            <w:tcW w:w="4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8BBC95" w14:textId="77777777" w:rsidR="001B0AD5" w:rsidRPr="00F23ABE" w:rsidRDefault="001B0AD5" w:rsidP="00C410CA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F23AB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を受けたいので、特定非営利活動促進法</w:t>
            </w:r>
          </w:p>
        </w:tc>
      </w:tr>
      <w:tr w:rsidR="001B0AD5" w:rsidRPr="00841996" w14:paraId="21FC1108" w14:textId="77777777" w:rsidTr="00C410CA">
        <w:trPr>
          <w:cantSplit/>
          <w:trHeight w:val="605"/>
        </w:trPr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E0E380" w14:textId="77777777" w:rsidR="001B0AD5" w:rsidRPr="002A4D3D" w:rsidRDefault="001B0AD5" w:rsidP="00C410CA">
            <w:pPr>
              <w:spacing w:line="280" w:lineRule="exact"/>
              <w:ind w:firstLineChars="50" w:firstLine="111"/>
              <w:rPr>
                <w:rFonts w:hAnsi="ＭＳ 明朝"/>
                <w:color w:val="000000"/>
                <w:kern w:val="0"/>
                <w:sz w:val="22"/>
                <w:szCs w:val="22"/>
                <w:bdr w:val="single" w:sz="4" w:space="0" w:color="auto"/>
              </w:rPr>
            </w:pPr>
            <w:r w:rsidRPr="002A4D3D">
              <w:rPr>
                <w:rFonts w:hAnsi="ＭＳ 明朝" w:hint="eastAsia"/>
                <w:color w:val="000000"/>
                <w:kern w:val="0"/>
                <w:sz w:val="22"/>
                <w:szCs w:val="22"/>
                <w:bdr w:val="single" w:sz="4" w:space="0" w:color="auto"/>
              </w:rPr>
              <w:t>第44条第２項</w:t>
            </w:r>
          </w:p>
          <w:p w14:paraId="4484A314" w14:textId="77777777" w:rsidR="001B0AD5" w:rsidRPr="00F23ABE" w:rsidRDefault="001B0AD5" w:rsidP="00C410CA">
            <w:pPr>
              <w:spacing w:line="240" w:lineRule="exact"/>
              <w:ind w:firstLineChars="50" w:firstLine="111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F23AB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第58条第２項において準用する同法第44条第２項</w:t>
            </w:r>
          </w:p>
        </w:tc>
        <w:tc>
          <w:tcPr>
            <w:tcW w:w="4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12097" w14:textId="77777777" w:rsidR="001B0AD5" w:rsidRPr="00F23ABE" w:rsidRDefault="001B0AD5" w:rsidP="00C410CA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F23AB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の規定により、次のとおり</w:t>
            </w:r>
            <w:r w:rsidRPr="00F23ABE">
              <w:rPr>
                <w:rFonts w:hAnsi="ＭＳ 明朝" w:hint="eastAsia"/>
                <w:sz w:val="22"/>
                <w:szCs w:val="22"/>
              </w:rPr>
              <w:t>申請します。</w:t>
            </w:r>
          </w:p>
        </w:tc>
      </w:tr>
      <w:tr w:rsidR="001B0AD5" w:rsidRPr="00333DA6" w14:paraId="77CD90BC" w14:textId="77777777" w:rsidTr="00C410CA">
        <w:trPr>
          <w:cantSplit/>
          <w:trHeight w:val="253"/>
        </w:trPr>
        <w:tc>
          <w:tcPr>
            <w:tcW w:w="103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2104" w14:textId="77777777" w:rsidR="001B0AD5" w:rsidRDefault="001B0AD5" w:rsidP="00C410CA">
            <w:pPr>
              <w:rPr>
                <w:rFonts w:hAnsi="ＭＳ 明朝"/>
                <w:color w:val="000000"/>
                <w:kern w:val="0"/>
                <w:szCs w:val="24"/>
              </w:rPr>
            </w:pPr>
          </w:p>
        </w:tc>
      </w:tr>
      <w:tr w:rsidR="001B0AD5" w:rsidRPr="00333DA6" w14:paraId="726DD997" w14:textId="77777777" w:rsidTr="00C410CA">
        <w:trPr>
          <w:cantSplit/>
          <w:trHeight w:val="447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66EC" w14:textId="77777777" w:rsidR="001B0AD5" w:rsidRDefault="001B0AD5" w:rsidP="00C410CA">
            <w:pPr>
              <w:jc w:val="distribute"/>
              <w:rPr>
                <w:rFonts w:hAnsi="ＭＳ 明朝"/>
                <w:szCs w:val="24"/>
              </w:rPr>
            </w:pPr>
            <w:r w:rsidRPr="00DE656B">
              <w:rPr>
                <w:rFonts w:hAnsi="ＭＳ 明朝" w:hint="eastAsia"/>
                <w:szCs w:val="24"/>
              </w:rPr>
              <w:t>設立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17E" w14:textId="167DA6DD" w:rsidR="001B0AD5" w:rsidRDefault="001B0AD5" w:rsidP="002E534D">
            <w:pPr>
              <w:ind w:firstLineChars="300" w:firstLine="638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</w:t>
            </w:r>
            <w:r w:rsidRPr="00DE656B">
              <w:rPr>
                <w:rFonts w:hAnsi="ＭＳ 明朝" w:hint="eastAsia"/>
                <w:szCs w:val="24"/>
              </w:rPr>
              <w:t>年　　月　　日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28CBC" w14:textId="48231BB8" w:rsidR="001B0AD5" w:rsidRDefault="001B0AD5" w:rsidP="00C410CA">
            <w:pPr>
              <w:rPr>
                <w:rFonts w:hAnsi="ＭＳ 明朝"/>
                <w:szCs w:val="24"/>
              </w:rPr>
            </w:pPr>
            <w:r w:rsidRPr="00DE656B">
              <w:rPr>
                <w:rFonts w:hAnsi="ＭＳ 明朝" w:hint="eastAsia"/>
                <w:szCs w:val="24"/>
              </w:rPr>
              <w:t>パブリックサポートテスト</w:t>
            </w:r>
            <w:r w:rsidR="005242A3">
              <w:rPr>
                <w:rFonts w:hAnsi="ＭＳ 明朝" w:hint="eastAsia"/>
                <w:szCs w:val="24"/>
              </w:rPr>
              <w:t>要件</w:t>
            </w:r>
          </w:p>
        </w:tc>
      </w:tr>
      <w:tr w:rsidR="001B0AD5" w:rsidRPr="00333DA6" w14:paraId="39501CE0" w14:textId="77777777" w:rsidTr="00C410CA">
        <w:trPr>
          <w:cantSplit/>
          <w:trHeight w:val="114"/>
        </w:trPr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17920" w14:textId="77777777" w:rsidR="001B0AD5" w:rsidRDefault="001B0AD5" w:rsidP="00C410CA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9E28FD">
              <w:rPr>
                <w:rFonts w:hAnsi="ＭＳ 明朝" w:hint="eastAsia"/>
                <w:kern w:val="0"/>
                <w:szCs w:val="21"/>
              </w:rPr>
              <w:t>過去の認定</w:t>
            </w:r>
          </w:p>
          <w:p w14:paraId="19D0C9D2" w14:textId="77777777" w:rsidR="001B0AD5" w:rsidRPr="009E28FD" w:rsidRDefault="001B0AD5" w:rsidP="00C410CA">
            <w:pPr>
              <w:jc w:val="distribut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（特例認定）</w:t>
            </w:r>
            <w:r w:rsidRPr="009E28FD">
              <w:rPr>
                <w:rFonts w:hAnsi="ＭＳ 明朝" w:hint="eastAsia"/>
                <w:kern w:val="0"/>
                <w:szCs w:val="21"/>
              </w:rPr>
              <w:t>の有無</w:t>
            </w:r>
          </w:p>
          <w:p w14:paraId="79DB473D" w14:textId="77777777" w:rsidR="001B0AD5" w:rsidRPr="009E28FD" w:rsidRDefault="001B0AD5" w:rsidP="00C410CA">
            <w:pPr>
              <w:ind w:leftChars="-46" w:left="-1" w:rightChars="-47" w:right="-100" w:hangingChars="53" w:hanging="97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（過去の認定</w:t>
            </w:r>
            <w:r>
              <w:rPr>
                <w:rFonts w:hAnsi="ＭＳ 明朝" w:hint="eastAsia"/>
                <w:sz w:val="18"/>
                <w:szCs w:val="18"/>
              </w:rPr>
              <w:t>（特例認定）</w:t>
            </w:r>
            <w:r w:rsidRPr="009E28FD">
              <w:rPr>
                <w:rFonts w:hAnsi="ＭＳ 明朝" w:hint="eastAsia"/>
                <w:sz w:val="18"/>
                <w:szCs w:val="18"/>
              </w:rPr>
              <w:t>の有効期間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8FA13" w14:textId="77777777" w:rsidR="001B0AD5" w:rsidRPr="009E28FD" w:rsidRDefault="001B0AD5" w:rsidP="00C410CA">
            <w:pPr>
              <w:jc w:val="center"/>
              <w:rPr>
                <w:rFonts w:hAnsi="ＭＳ 明朝"/>
                <w:szCs w:val="21"/>
              </w:rPr>
            </w:pPr>
            <w:r w:rsidRPr="009E28FD">
              <w:rPr>
                <w:rFonts w:hAnsi="ＭＳ 明朝" w:hint="eastAsia"/>
                <w:szCs w:val="21"/>
              </w:rPr>
              <w:t>有　・　無</w:t>
            </w:r>
          </w:p>
          <w:p w14:paraId="46AEA21D" w14:textId="77777777" w:rsidR="001B0AD5" w:rsidRPr="009E28FD" w:rsidRDefault="00244653" w:rsidP="00C410CA">
            <w:pPr>
              <w:spacing w:line="280" w:lineRule="exact"/>
              <w:ind w:leftChars="-46" w:left="6" w:hangingChars="49" w:hanging="104"/>
              <w:rPr>
                <w:rFonts w:hAnsi="ＭＳ 明朝"/>
                <w:szCs w:val="21"/>
              </w:rPr>
            </w:pPr>
            <w:r w:rsidRPr="009E28FD">
              <w:rPr>
                <w:rFonts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7549CEA" wp14:editId="1414952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0650</wp:posOffset>
                      </wp:positionV>
                      <wp:extent cx="1743075" cy="428625"/>
                      <wp:effectExtent l="13335" t="6985" r="5715" b="12065"/>
                      <wp:wrapNone/>
                      <wp:docPr id="1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318862" w14:textId="77777777" w:rsidR="001B0AD5" w:rsidRPr="008D00FE" w:rsidRDefault="001B0AD5" w:rsidP="001B0AD5">
                                  <w:pPr>
                                    <w:spacing w:line="240" w:lineRule="exact"/>
                                  </w:pPr>
                                  <w:r w:rsidRPr="008D00FE">
                                    <w:rPr>
                                      <w:rFonts w:hint="eastAsia"/>
                                    </w:rPr>
                                    <w:t xml:space="preserve">自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8D00FE"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  <w:p w14:paraId="3E49E9F3" w14:textId="77777777" w:rsidR="001B0AD5" w:rsidRDefault="001B0AD5" w:rsidP="001B0AD5">
                                  <w:pPr>
                                    <w:spacing w:line="240" w:lineRule="exact"/>
                                  </w:pPr>
                                  <w:r w:rsidRPr="008D00FE">
                                    <w:rPr>
                                      <w:rFonts w:hint="eastAsia"/>
                                    </w:rPr>
                                    <w:t xml:space="preserve">至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8D00FE"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49CE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9" o:spid="_x0000_s1026" type="#_x0000_t185" style="position:absolute;left:0;text-align:left;margin-left:.55pt;margin-top:9.5pt;width:137.2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">
                      <v:textbox>
                        <w:txbxContent>
                          <w:p w14:paraId="23318862" w14:textId="77777777" w:rsidR="001B0AD5" w:rsidRPr="008D00FE" w:rsidRDefault="001B0AD5" w:rsidP="001B0AD5">
                            <w:pPr>
                              <w:spacing w:line="240" w:lineRule="exact"/>
                            </w:pPr>
                            <w:r w:rsidRPr="008D00FE">
                              <w:rPr>
                                <w:rFonts w:hint="eastAsia"/>
                              </w:rPr>
                              <w:t xml:space="preserve">自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D00FE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14:paraId="3E49E9F3" w14:textId="77777777" w:rsidR="001B0AD5" w:rsidRDefault="001B0AD5" w:rsidP="001B0AD5">
                            <w:pPr>
                              <w:spacing w:line="240" w:lineRule="exact"/>
                            </w:pPr>
                            <w:r w:rsidRPr="008D00FE">
                              <w:rPr>
                                <w:rFonts w:hint="eastAsia"/>
                              </w:rPr>
                              <w:t xml:space="preserve">至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D00FE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8E0C13" w14:textId="77777777" w:rsidR="001B0AD5" w:rsidRPr="009E28FD" w:rsidRDefault="001B0AD5" w:rsidP="00C410CA">
            <w:pPr>
              <w:spacing w:line="280" w:lineRule="exact"/>
              <w:ind w:leftChars="-46" w:left="6" w:hangingChars="49" w:hanging="104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48721110" w14:textId="77777777" w:rsidR="001B0AD5" w:rsidRPr="009E28FD" w:rsidRDefault="001B0AD5" w:rsidP="00C410CA">
            <w:pPr>
              <w:jc w:val="left"/>
              <w:rPr>
                <w:rFonts w:hAnsi="ＭＳ 明朝"/>
                <w:szCs w:val="21"/>
                <w:u w:val="thick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57CAF" w14:textId="3B2886F8" w:rsidR="001B0AD5" w:rsidRPr="009E28FD" w:rsidRDefault="00206A14" w:rsidP="00C410CA">
            <w:pPr>
              <w:ind w:firstLineChars="100" w:firstLine="213"/>
              <w:jc w:val="left"/>
              <w:rPr>
                <w:rFonts w:hAnsi="ＭＳ 明朝"/>
                <w:szCs w:val="21"/>
              </w:rPr>
            </w:pPr>
            <w:r w:rsidRPr="009E28FD">
              <w:rPr>
                <w:rFonts w:hAnsi="ＭＳ 明朝" w:hint="eastAsia"/>
                <w:szCs w:val="21"/>
              </w:rPr>
              <w:t>□</w:t>
            </w:r>
            <w:r w:rsidR="001B0AD5" w:rsidRPr="009E28FD">
              <w:rPr>
                <w:rFonts w:hAnsi="ＭＳ 明朝" w:hint="eastAsia"/>
                <w:szCs w:val="21"/>
              </w:rPr>
              <w:t xml:space="preserve">　相対値基準・原則</w:t>
            </w:r>
          </w:p>
          <w:p w14:paraId="7C8D38A9" w14:textId="77777777" w:rsidR="001B0AD5" w:rsidRPr="009E28FD" w:rsidRDefault="001B0AD5" w:rsidP="00C410CA">
            <w:pPr>
              <w:ind w:firstLineChars="100" w:firstLine="213"/>
              <w:jc w:val="left"/>
              <w:rPr>
                <w:rFonts w:hAnsi="ＭＳ 明朝"/>
                <w:szCs w:val="21"/>
              </w:rPr>
            </w:pPr>
            <w:r w:rsidRPr="009E28FD">
              <w:rPr>
                <w:rFonts w:hAnsi="ＭＳ 明朝" w:hint="eastAsia"/>
                <w:szCs w:val="21"/>
              </w:rPr>
              <w:t xml:space="preserve">□　</w:t>
            </w:r>
            <w:r w:rsidRPr="009E28FD">
              <w:rPr>
                <w:rFonts w:hAnsi="ＭＳ 明朝" w:hint="eastAsia"/>
                <w:kern w:val="0"/>
                <w:szCs w:val="21"/>
              </w:rPr>
              <w:t>相対値基準・小規模法人</w:t>
            </w:r>
          </w:p>
          <w:p w14:paraId="50C3AB99" w14:textId="77777777" w:rsidR="001B0AD5" w:rsidRPr="009E28FD" w:rsidRDefault="001B0AD5" w:rsidP="00C410CA">
            <w:pPr>
              <w:widowControl/>
              <w:ind w:firstLineChars="100" w:firstLine="213"/>
              <w:jc w:val="left"/>
              <w:rPr>
                <w:rFonts w:hAnsi="ＭＳ 明朝"/>
                <w:szCs w:val="21"/>
              </w:rPr>
            </w:pPr>
            <w:r w:rsidRPr="009E28FD">
              <w:rPr>
                <w:rFonts w:hAnsi="ＭＳ 明朝" w:hint="eastAsia"/>
                <w:szCs w:val="21"/>
              </w:rPr>
              <w:t>□　絶対値基準</w:t>
            </w:r>
          </w:p>
          <w:p w14:paraId="7D9ADE53" w14:textId="77777777" w:rsidR="001B0AD5" w:rsidRPr="009E28FD" w:rsidRDefault="001B0AD5" w:rsidP="00C410CA">
            <w:pPr>
              <w:ind w:firstLineChars="100" w:firstLine="213"/>
              <w:jc w:val="left"/>
              <w:rPr>
                <w:rFonts w:hAnsi="ＭＳ 明朝"/>
                <w:szCs w:val="21"/>
                <w:u w:val="thick"/>
              </w:rPr>
            </w:pPr>
            <w:r w:rsidRPr="009E28FD">
              <w:rPr>
                <w:rFonts w:hAnsi="ＭＳ 明朝" w:hint="eastAsia"/>
                <w:szCs w:val="21"/>
              </w:rPr>
              <w:t>□　条例個別指定法人</w:t>
            </w:r>
          </w:p>
        </w:tc>
      </w:tr>
      <w:tr w:rsidR="001B0AD5" w:rsidRPr="00333DA6" w14:paraId="31C7E6DA" w14:textId="77777777" w:rsidTr="00C410CA">
        <w:trPr>
          <w:cantSplit/>
          <w:trHeight w:val="628"/>
        </w:trPr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087A1" w14:textId="77777777" w:rsidR="001B0AD5" w:rsidRPr="009E28FD" w:rsidRDefault="001B0AD5" w:rsidP="00C410CA">
            <w:pPr>
              <w:ind w:leftChars="-46" w:left="15" w:rightChars="-47" w:right="-100" w:hangingChars="53" w:hanging="113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058D" w14:textId="77777777" w:rsidR="001B0AD5" w:rsidRPr="009E28FD" w:rsidRDefault="001B0AD5" w:rsidP="00C410CA">
            <w:pPr>
              <w:spacing w:line="280" w:lineRule="exact"/>
              <w:ind w:leftChars="-46" w:left="6" w:hangingChars="49" w:hanging="104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vAlign w:val="center"/>
          </w:tcPr>
          <w:p w14:paraId="32B1D8CD" w14:textId="77777777" w:rsidR="001B0AD5" w:rsidRPr="009E28FD" w:rsidRDefault="001B0AD5" w:rsidP="00C410CA">
            <w:pPr>
              <w:spacing w:line="200" w:lineRule="exact"/>
              <w:rPr>
                <w:rFonts w:hAnsi="ＭＳ 明朝"/>
                <w:szCs w:val="21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6FD7F" w14:textId="77777777" w:rsidR="001B0AD5" w:rsidRPr="009E28FD" w:rsidRDefault="001B0AD5" w:rsidP="00C410CA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1B0AD5" w:rsidRPr="00333DA6" w14:paraId="2F1F51AB" w14:textId="77777777" w:rsidTr="00C410CA">
        <w:trPr>
          <w:cantSplit/>
          <w:trHeight w:val="622"/>
        </w:trPr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FA75" w14:textId="77777777" w:rsidR="001B0AD5" w:rsidRPr="009E28FD" w:rsidRDefault="001B0AD5" w:rsidP="00C410CA">
            <w:pPr>
              <w:jc w:val="distribute"/>
              <w:rPr>
                <w:rFonts w:hAnsi="ＭＳ 明朝"/>
                <w:kern w:val="0"/>
                <w:sz w:val="18"/>
                <w:szCs w:val="18"/>
              </w:rPr>
            </w:pPr>
            <w:r w:rsidRPr="009E28FD">
              <w:rPr>
                <w:rFonts w:hAnsi="ＭＳ 明朝" w:hint="eastAsia"/>
                <w:kern w:val="0"/>
                <w:sz w:val="18"/>
                <w:szCs w:val="18"/>
              </w:rPr>
              <w:t>認定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（特例認定）</w:t>
            </w:r>
            <w:r w:rsidRPr="009E28FD">
              <w:rPr>
                <w:rFonts w:hAnsi="ＭＳ 明朝" w:hint="eastAsia"/>
                <w:kern w:val="0"/>
                <w:sz w:val="18"/>
                <w:szCs w:val="18"/>
              </w:rPr>
              <w:t>取消の有無</w:t>
            </w:r>
          </w:p>
          <w:p w14:paraId="7D683C5B" w14:textId="77777777" w:rsidR="001B0AD5" w:rsidRPr="009E28FD" w:rsidRDefault="001B0AD5" w:rsidP="00C410CA">
            <w:pPr>
              <w:ind w:left="183" w:hangingChars="100" w:hanging="183"/>
              <w:jc w:val="distribut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Pr="009E28FD">
              <w:rPr>
                <w:rFonts w:hAnsi="ＭＳ 明朝" w:hint="eastAsia"/>
                <w:sz w:val="18"/>
                <w:szCs w:val="18"/>
              </w:rPr>
              <w:t>認定</w:t>
            </w:r>
            <w:r>
              <w:rPr>
                <w:rFonts w:hAnsi="ＭＳ 明朝" w:hint="eastAsia"/>
                <w:sz w:val="18"/>
                <w:szCs w:val="18"/>
              </w:rPr>
              <w:t>（特例認定）</w:t>
            </w:r>
            <w:r w:rsidRPr="009E28FD">
              <w:rPr>
                <w:rFonts w:hAnsi="ＭＳ 明朝" w:hint="eastAsia"/>
                <w:sz w:val="18"/>
                <w:szCs w:val="18"/>
              </w:rPr>
              <w:t>取消日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77CE" w14:textId="77777777" w:rsidR="001B0AD5" w:rsidRPr="009E28FD" w:rsidRDefault="001B0AD5" w:rsidP="00C410CA">
            <w:pPr>
              <w:jc w:val="center"/>
              <w:rPr>
                <w:rFonts w:hAnsi="ＭＳ 明朝"/>
                <w:szCs w:val="21"/>
              </w:rPr>
            </w:pPr>
            <w:r w:rsidRPr="009E28FD">
              <w:rPr>
                <w:rFonts w:hAnsi="ＭＳ 明朝" w:hint="eastAsia"/>
                <w:szCs w:val="21"/>
              </w:rPr>
              <w:t>有　・　無</w:t>
            </w:r>
          </w:p>
          <w:p w14:paraId="1860E059" w14:textId="77777777" w:rsidR="001B0AD5" w:rsidRPr="009E28FD" w:rsidRDefault="001B0AD5" w:rsidP="00C410CA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 w:rsidRPr="009E28FD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9E28FD">
              <w:rPr>
                <w:rFonts w:hAnsi="ＭＳ 明朝" w:hint="eastAsia"/>
                <w:szCs w:val="21"/>
              </w:rPr>
              <w:t xml:space="preserve">　年　　月　　日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vAlign w:val="center"/>
          </w:tcPr>
          <w:p w14:paraId="578B66E2" w14:textId="77777777" w:rsidR="001B0AD5" w:rsidRPr="009E28FD" w:rsidRDefault="001B0AD5" w:rsidP="00C410CA">
            <w:pPr>
              <w:spacing w:line="20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E0EB" w14:textId="77777777" w:rsidR="001B0AD5" w:rsidRPr="009E28FD" w:rsidRDefault="001B0AD5" w:rsidP="00C410CA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1B0AD5" w:rsidRPr="00333DA6" w14:paraId="2ACA4770" w14:textId="77777777" w:rsidTr="00C410CA">
        <w:trPr>
          <w:cantSplit/>
          <w:trHeight w:val="424"/>
        </w:trPr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CCCBC" w14:textId="77777777" w:rsidR="001B0AD5" w:rsidRPr="009E28FD" w:rsidRDefault="001B0AD5" w:rsidP="00C410CA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9E28FD">
              <w:rPr>
                <w:rFonts w:hAnsi="ＭＳ 明朝" w:hint="eastAsia"/>
                <w:kern w:val="0"/>
                <w:szCs w:val="21"/>
              </w:rPr>
              <w:t>事 業 年 度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37972A4E" w14:textId="77777777" w:rsidR="001B0AD5" w:rsidRPr="009E28FD" w:rsidRDefault="001B0AD5" w:rsidP="00C410CA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  月　　日～</w:t>
            </w:r>
            <w:r w:rsidRPr="009E28FD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9E28FD">
              <w:rPr>
                <w:rFonts w:hAnsi="ＭＳ 明朝" w:hint="eastAsia"/>
                <w:szCs w:val="21"/>
              </w:rPr>
              <w:t>月　　日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EBC4A" w14:textId="77777777" w:rsidR="001B0AD5" w:rsidRPr="003B0DD4" w:rsidRDefault="001B0AD5" w:rsidP="00C410CA">
            <w:pPr>
              <w:ind w:firstLineChars="300" w:firstLine="638"/>
            </w:pPr>
            <w:r w:rsidRPr="009E28FD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特例認定</w:t>
            </w:r>
          </w:p>
        </w:tc>
      </w:tr>
      <w:tr w:rsidR="001B0AD5" w:rsidRPr="00333DA6" w14:paraId="41CEF57E" w14:textId="77777777" w:rsidTr="00C410CA">
        <w:trPr>
          <w:cantSplit/>
          <w:trHeight w:val="1036"/>
        </w:trPr>
        <w:tc>
          <w:tcPr>
            <w:tcW w:w="10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463" w14:textId="77777777" w:rsidR="001B0AD5" w:rsidRPr="009E28FD" w:rsidRDefault="001B0AD5" w:rsidP="00C410CA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（</w:t>
            </w:r>
            <w:r w:rsidRPr="009E28FD">
              <w:rPr>
                <w:rFonts w:hAnsi="ＭＳ 明朝" w:hint="eastAsia"/>
                <w:color w:val="000000"/>
                <w:szCs w:val="21"/>
              </w:rPr>
              <w:t>現に行っている事業の概要</w:t>
            </w:r>
            <w:r>
              <w:rPr>
                <w:rFonts w:hAnsi="ＭＳ 明朝" w:hint="eastAsia"/>
                <w:color w:val="000000"/>
                <w:szCs w:val="21"/>
              </w:rPr>
              <w:t>）</w:t>
            </w:r>
          </w:p>
        </w:tc>
      </w:tr>
      <w:tr w:rsidR="001B0AD5" w:rsidRPr="00333DA6" w14:paraId="639D9C79" w14:textId="77777777" w:rsidTr="00C410CA">
        <w:trPr>
          <w:cantSplit/>
          <w:trHeight w:val="35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BACC036" w14:textId="77777777" w:rsidR="001B0AD5" w:rsidRPr="00333DA6" w:rsidRDefault="001B0AD5" w:rsidP="00C410CA">
            <w:pPr>
              <w:jc w:val="distribute"/>
              <w:rPr>
                <w:rFonts w:ascii="Century" w:hAnsi="Century"/>
                <w:szCs w:val="21"/>
              </w:rPr>
            </w:pPr>
            <w:r w:rsidRPr="00333DA6">
              <w:rPr>
                <w:rFonts w:ascii="Century" w:hAnsi="Century" w:hint="eastAsia"/>
                <w:szCs w:val="21"/>
              </w:rPr>
              <w:t>上記以外の事務所の所在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569E7F" w14:textId="77777777" w:rsidR="001B0AD5" w:rsidRPr="00333DA6" w:rsidRDefault="001B0AD5" w:rsidP="00C410CA">
            <w:pPr>
              <w:jc w:val="distribute"/>
              <w:rPr>
                <w:rFonts w:ascii="Century" w:hAnsi="Century"/>
                <w:szCs w:val="24"/>
              </w:rPr>
            </w:pPr>
            <w:r w:rsidRPr="00333DA6">
              <w:rPr>
                <w:rFonts w:ascii="Century" w:hAnsi="Century" w:hint="eastAsia"/>
                <w:szCs w:val="24"/>
              </w:rPr>
              <w:t>左記の事務所の責任者の氏名</w:t>
            </w:r>
          </w:p>
        </w:tc>
        <w:tc>
          <w:tcPr>
            <w:tcW w:w="32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0B67E6" w14:textId="77777777" w:rsidR="001B0AD5" w:rsidRPr="00333DA6" w:rsidRDefault="001B0AD5" w:rsidP="00C410CA">
            <w:pPr>
              <w:jc w:val="center"/>
              <w:rPr>
                <w:rFonts w:ascii="Century" w:hAnsi="Century"/>
                <w:szCs w:val="24"/>
              </w:rPr>
            </w:pPr>
            <w:r w:rsidRPr="00333DA6">
              <w:rPr>
                <w:rFonts w:ascii="Century" w:hAnsi="Century" w:hint="eastAsia"/>
                <w:szCs w:val="24"/>
              </w:rPr>
              <w:t>役　職</w:t>
            </w:r>
          </w:p>
        </w:tc>
      </w:tr>
      <w:tr w:rsidR="001B0AD5" w:rsidRPr="00333DA6" w14:paraId="1A615CF7" w14:textId="77777777" w:rsidTr="00C410CA">
        <w:trPr>
          <w:cantSplit/>
          <w:trHeight w:val="35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88B775" w14:textId="77777777" w:rsidR="001B0AD5" w:rsidRPr="009E28FD" w:rsidRDefault="001B0AD5" w:rsidP="00C410CA">
            <w:pPr>
              <w:spacing w:line="320" w:lineRule="exact"/>
              <w:ind w:leftChars="3" w:left="219" w:hangingChars="100" w:hanging="213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2D3C1" w14:textId="77777777" w:rsidR="001B0AD5" w:rsidRPr="009E28FD" w:rsidRDefault="001B0AD5" w:rsidP="00C410CA">
            <w:pPr>
              <w:spacing w:line="320" w:lineRule="exact"/>
              <w:ind w:leftChars="3" w:left="219" w:hangingChars="100" w:hanging="213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B25B33" w14:textId="77777777" w:rsidR="001B0AD5" w:rsidRPr="009E28FD" w:rsidRDefault="001B0AD5" w:rsidP="00C410CA">
            <w:pPr>
              <w:spacing w:line="320" w:lineRule="exact"/>
              <w:ind w:leftChars="3" w:left="219" w:hangingChars="100" w:hanging="213"/>
              <w:rPr>
                <w:rFonts w:hAnsi="ＭＳ 明朝"/>
                <w:color w:val="000000"/>
                <w:szCs w:val="21"/>
              </w:rPr>
            </w:pPr>
          </w:p>
        </w:tc>
      </w:tr>
      <w:tr w:rsidR="001B0AD5" w:rsidRPr="00333DA6" w14:paraId="5ABA1211" w14:textId="77777777" w:rsidTr="00C410CA">
        <w:trPr>
          <w:cantSplit/>
          <w:trHeight w:val="357"/>
        </w:trPr>
        <w:tc>
          <w:tcPr>
            <w:tcW w:w="39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38345E" w14:textId="77777777" w:rsidR="001B0AD5" w:rsidRPr="009E28FD" w:rsidRDefault="001B0AD5" w:rsidP="00C410CA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DBC50" w14:textId="77777777" w:rsidR="001B0AD5" w:rsidRPr="009E28FD" w:rsidRDefault="001B0AD5" w:rsidP="00C410CA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6E0B73" w14:textId="77777777" w:rsidR="001B0AD5" w:rsidRPr="009E28FD" w:rsidRDefault="001B0AD5" w:rsidP="00C410CA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1B0AD5" w:rsidRPr="00333DA6" w14:paraId="61EE1B24" w14:textId="77777777" w:rsidTr="00C410CA">
        <w:trPr>
          <w:cantSplit/>
          <w:trHeight w:val="357"/>
        </w:trPr>
        <w:tc>
          <w:tcPr>
            <w:tcW w:w="39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F540778" w14:textId="77777777" w:rsidR="001B0AD5" w:rsidRPr="009E28FD" w:rsidRDefault="001B0AD5" w:rsidP="00C410CA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AF52A5" w14:textId="77777777" w:rsidR="001B0AD5" w:rsidRPr="009E28FD" w:rsidRDefault="001B0AD5" w:rsidP="00C410CA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2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2026BCA" w14:textId="77777777" w:rsidR="001B0AD5" w:rsidRPr="009E28FD" w:rsidRDefault="001B0AD5" w:rsidP="00C410CA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1B0AD5" w:rsidRPr="00333DA6" w14:paraId="125AD6F2" w14:textId="77777777" w:rsidTr="00C410CA">
        <w:trPr>
          <w:cantSplit/>
          <w:trHeight w:val="71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08A" w14:textId="77777777" w:rsidR="001B0AD5" w:rsidRPr="009E28FD" w:rsidRDefault="001B0AD5" w:rsidP="00C410CA">
            <w:pPr>
              <w:spacing w:line="32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E28FD">
              <w:rPr>
                <w:rFonts w:hAnsi="ＭＳ 明朝" w:hint="eastAsia"/>
                <w:color w:val="000000"/>
                <w:szCs w:val="21"/>
              </w:rPr>
              <w:t>その他の</w:t>
            </w:r>
          </w:p>
          <w:p w14:paraId="7E16C64A" w14:textId="77777777" w:rsidR="001B0AD5" w:rsidRPr="009E28FD" w:rsidRDefault="001B0AD5" w:rsidP="00C410CA">
            <w:pPr>
              <w:spacing w:line="32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E28FD">
              <w:rPr>
                <w:rFonts w:hAnsi="ＭＳ 明朝" w:hint="eastAsia"/>
                <w:color w:val="000000"/>
                <w:szCs w:val="21"/>
              </w:rPr>
              <w:t>参考事項</w:t>
            </w:r>
          </w:p>
        </w:tc>
        <w:tc>
          <w:tcPr>
            <w:tcW w:w="8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2DF" w14:textId="77777777" w:rsidR="001B0AD5" w:rsidRPr="009E28FD" w:rsidRDefault="001B0AD5" w:rsidP="00C410CA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1B0AD5" w:rsidRPr="00333DA6" w14:paraId="3D6D6BC2" w14:textId="77777777" w:rsidTr="00C410CA">
        <w:trPr>
          <w:cantSplit/>
          <w:trHeight w:val="49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C4E6" w14:textId="77777777" w:rsidR="001B0AD5" w:rsidRPr="009E28FD" w:rsidRDefault="001B0AD5" w:rsidP="00C410CA">
            <w:pPr>
              <w:spacing w:line="32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E28FD">
              <w:rPr>
                <w:rFonts w:hAnsi="ＭＳ 明朝" w:hint="eastAsia"/>
                <w:szCs w:val="21"/>
              </w:rPr>
              <w:t>添付書類</w:t>
            </w:r>
          </w:p>
        </w:tc>
        <w:tc>
          <w:tcPr>
            <w:tcW w:w="8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943A" w14:textId="77777777" w:rsidR="001B0AD5" w:rsidRPr="00C36988" w:rsidRDefault="001B0AD5" w:rsidP="00C410CA">
            <w:pPr>
              <w:spacing w:line="320" w:lineRule="exact"/>
              <w:rPr>
                <w:rFonts w:hAnsi="ＭＳ 明朝"/>
                <w:color w:val="000000"/>
                <w:sz w:val="20"/>
              </w:rPr>
            </w:pPr>
            <w:r w:rsidRPr="00C36988">
              <w:rPr>
                <w:rFonts w:hAnsi="ＭＳ 明朝" w:hint="eastAsia"/>
                <w:color w:val="000000"/>
                <w:sz w:val="20"/>
              </w:rPr>
              <w:t>「認定</w:t>
            </w:r>
            <w:r>
              <w:rPr>
                <w:rFonts w:hAnsi="ＭＳ 明朝" w:hint="eastAsia"/>
                <w:color w:val="000000"/>
                <w:sz w:val="20"/>
              </w:rPr>
              <w:t>（特例認定）</w:t>
            </w:r>
            <w:r w:rsidRPr="00C36988">
              <w:rPr>
                <w:rFonts w:hAnsi="ＭＳ 明朝" w:hint="eastAsia"/>
                <w:color w:val="000000"/>
                <w:sz w:val="20"/>
              </w:rPr>
              <w:t>申請時の添付書類一覧表</w:t>
            </w:r>
            <w:r>
              <w:rPr>
                <w:rFonts w:hAnsi="ＭＳ 明朝" w:hint="eastAsia"/>
                <w:color w:val="000000"/>
                <w:sz w:val="20"/>
              </w:rPr>
              <w:t>（</w:t>
            </w:r>
            <w:r w:rsidRPr="00C36988">
              <w:rPr>
                <w:rFonts w:hAnsi="ＭＳ 明朝" w:hint="eastAsia"/>
                <w:color w:val="000000"/>
                <w:sz w:val="20"/>
              </w:rPr>
              <w:t>兼ﾁｪｯｸ表</w:t>
            </w:r>
            <w:r>
              <w:rPr>
                <w:rFonts w:hAnsi="ＭＳ 明朝" w:hint="eastAsia"/>
                <w:color w:val="000000"/>
                <w:sz w:val="20"/>
              </w:rPr>
              <w:t>）</w:t>
            </w:r>
            <w:r w:rsidRPr="00C36988">
              <w:rPr>
                <w:rFonts w:hAnsi="ＭＳ 明朝" w:hint="eastAsia"/>
                <w:color w:val="000000"/>
                <w:sz w:val="20"/>
              </w:rPr>
              <w:t>」に掲げる書類</w:t>
            </w:r>
          </w:p>
        </w:tc>
      </w:tr>
      <w:tr w:rsidR="001B0AD5" w:rsidRPr="00C36988" w14:paraId="62D55EFB" w14:textId="77777777" w:rsidTr="00C410CA">
        <w:trPr>
          <w:cantSplit/>
          <w:trHeight w:val="238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C087" w14:textId="77777777" w:rsidR="001B0AD5" w:rsidRPr="009E28FD" w:rsidRDefault="001B0AD5" w:rsidP="00C410CA">
            <w:pPr>
              <w:spacing w:line="32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E28FD">
              <w:rPr>
                <w:rFonts w:hAnsi="ＭＳ 明朝" w:hint="eastAsia"/>
                <w:color w:val="000000"/>
                <w:szCs w:val="21"/>
              </w:rPr>
              <w:t>備考</w:t>
            </w:r>
          </w:p>
        </w:tc>
        <w:tc>
          <w:tcPr>
            <w:tcW w:w="8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C6B9" w14:textId="77777777" w:rsidR="001B0AD5" w:rsidRPr="007A7AA7" w:rsidRDefault="001B0AD5" w:rsidP="00C410CA">
            <w:pPr>
              <w:spacing w:line="320" w:lineRule="exact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・</w:t>
            </w:r>
            <w:r w:rsidRPr="007A7AA7">
              <w:rPr>
                <w:rFonts w:hAnsi="ＭＳ 明朝" w:hint="eastAsia"/>
                <w:color w:val="000000"/>
                <w:sz w:val="20"/>
              </w:rPr>
              <w:t>法人の名称、主たる事務所の所在地、代表者の変更などを予定している場合には、その旨を「その他の参考事項」欄に記載すること</w:t>
            </w:r>
          </w:p>
          <w:p w14:paraId="5AC56C37" w14:textId="77777777" w:rsidR="001B0AD5" w:rsidRPr="00431208" w:rsidRDefault="001B0AD5" w:rsidP="00C410CA">
            <w:pPr>
              <w:spacing w:line="320" w:lineRule="exact"/>
              <w:ind w:left="360"/>
              <w:rPr>
                <w:rStyle w:val="17pt"/>
                <w:rFonts w:hAnsi="ＭＳ 明朝"/>
                <w:color w:val="000000"/>
                <w:spacing w:val="0"/>
                <w:sz w:val="20"/>
              </w:rPr>
            </w:pPr>
          </w:p>
        </w:tc>
      </w:tr>
    </w:tbl>
    <w:p w14:paraId="2EA9BDB1" w14:textId="77777777" w:rsidR="001B0AD5" w:rsidRDefault="001B0AD5" w:rsidP="00070D99">
      <w:pPr>
        <w:rPr>
          <w:rFonts w:hAnsi="ＭＳ 明朝"/>
          <w:szCs w:val="21"/>
        </w:rPr>
      </w:pPr>
    </w:p>
    <w:p w14:paraId="40DF0877" w14:textId="77777777" w:rsidR="004D225B" w:rsidRPr="00D02325" w:rsidRDefault="004D225B" w:rsidP="001B0AD5"/>
    <w:sectPr w:rsidR="004D225B" w:rsidRPr="00D02325" w:rsidSect="00B17D7C">
      <w:footerReference w:type="first" r:id="rId8"/>
      <w:type w:val="continuous"/>
      <w:pgSz w:w="11906" w:h="16838" w:code="9"/>
      <w:pgMar w:top="567" w:right="567" w:bottom="567" w:left="851" w:header="284" w:footer="284" w:gutter="0"/>
      <w:pgNumType w:start="1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DC8D6" w14:textId="77777777" w:rsidR="002954AA" w:rsidRDefault="002954AA" w:rsidP="00801C44">
      <w:r>
        <w:separator/>
      </w:r>
    </w:p>
  </w:endnote>
  <w:endnote w:type="continuationSeparator" w:id="0">
    <w:p w14:paraId="5686A9B6" w14:textId="77777777" w:rsidR="002954AA" w:rsidRDefault="002954AA" w:rsidP="0080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E903" w14:textId="77777777" w:rsidR="00C410CA" w:rsidRDefault="00C410CA">
    <w:pPr>
      <w:pStyle w:val="ab"/>
      <w:jc w:val="center"/>
    </w:pPr>
  </w:p>
  <w:p w14:paraId="7CB3F90B" w14:textId="77777777" w:rsidR="00C410CA" w:rsidRDefault="00C410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9B77A" w14:textId="77777777" w:rsidR="002954AA" w:rsidRDefault="002954AA" w:rsidP="00801C44">
      <w:r>
        <w:separator/>
      </w:r>
    </w:p>
  </w:footnote>
  <w:footnote w:type="continuationSeparator" w:id="0">
    <w:p w14:paraId="056D8154" w14:textId="77777777" w:rsidR="002954AA" w:rsidRDefault="002954AA" w:rsidP="0080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0476FF"/>
    <w:multiLevelType w:val="hybridMultilevel"/>
    <w:tmpl w:val="F19CA1EA"/>
    <w:lvl w:ilvl="0" w:tplc="4E60401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054475362">
    <w:abstractNumId w:val="0"/>
  </w:num>
  <w:num w:numId="2" w16cid:durableId="261493326">
    <w:abstractNumId w:val="3"/>
  </w:num>
  <w:num w:numId="3" w16cid:durableId="1301692852">
    <w:abstractNumId w:val="1"/>
  </w:num>
  <w:num w:numId="4" w16cid:durableId="1995641641">
    <w:abstractNumId w:val="6"/>
  </w:num>
  <w:num w:numId="5" w16cid:durableId="802651866">
    <w:abstractNumId w:val="8"/>
  </w:num>
  <w:num w:numId="6" w16cid:durableId="737287954">
    <w:abstractNumId w:val="2"/>
  </w:num>
  <w:num w:numId="7" w16cid:durableId="615790412">
    <w:abstractNumId w:val="7"/>
  </w:num>
  <w:num w:numId="8" w16cid:durableId="1283268398">
    <w:abstractNumId w:val="5"/>
  </w:num>
  <w:num w:numId="9" w16cid:durableId="1477917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5361" style="mso-width-relative:margin;mso-height-relative:margin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031"/>
    <w:rsid w:val="00005267"/>
    <w:rsid w:val="00027283"/>
    <w:rsid w:val="00030571"/>
    <w:rsid w:val="000428D6"/>
    <w:rsid w:val="00046019"/>
    <w:rsid w:val="00053427"/>
    <w:rsid w:val="000640B6"/>
    <w:rsid w:val="00066D92"/>
    <w:rsid w:val="00070D99"/>
    <w:rsid w:val="000A3C82"/>
    <w:rsid w:val="000A503A"/>
    <w:rsid w:val="000B1333"/>
    <w:rsid w:val="000B438B"/>
    <w:rsid w:val="000B697F"/>
    <w:rsid w:val="000B7A2F"/>
    <w:rsid w:val="000D0369"/>
    <w:rsid w:val="000D19E5"/>
    <w:rsid w:val="000E33C6"/>
    <w:rsid w:val="000F0D39"/>
    <w:rsid w:val="000F0F80"/>
    <w:rsid w:val="000F151C"/>
    <w:rsid w:val="000F285A"/>
    <w:rsid w:val="00100B45"/>
    <w:rsid w:val="00112DF5"/>
    <w:rsid w:val="00121356"/>
    <w:rsid w:val="00125D94"/>
    <w:rsid w:val="00126DCD"/>
    <w:rsid w:val="00130BD4"/>
    <w:rsid w:val="00132AAC"/>
    <w:rsid w:val="00132D85"/>
    <w:rsid w:val="0013672F"/>
    <w:rsid w:val="00151504"/>
    <w:rsid w:val="0015319D"/>
    <w:rsid w:val="00155202"/>
    <w:rsid w:val="00163588"/>
    <w:rsid w:val="001661FA"/>
    <w:rsid w:val="001731C7"/>
    <w:rsid w:val="00173F38"/>
    <w:rsid w:val="00183D2C"/>
    <w:rsid w:val="00184110"/>
    <w:rsid w:val="00191DDB"/>
    <w:rsid w:val="001949B6"/>
    <w:rsid w:val="00194DFD"/>
    <w:rsid w:val="001951D9"/>
    <w:rsid w:val="00195243"/>
    <w:rsid w:val="001A2E31"/>
    <w:rsid w:val="001B087A"/>
    <w:rsid w:val="001B0AD5"/>
    <w:rsid w:val="001C5EEC"/>
    <w:rsid w:val="001D5D26"/>
    <w:rsid w:val="001E216D"/>
    <w:rsid w:val="001E4934"/>
    <w:rsid w:val="001E7E4F"/>
    <w:rsid w:val="001F0551"/>
    <w:rsid w:val="00205500"/>
    <w:rsid w:val="00206A14"/>
    <w:rsid w:val="00214E2F"/>
    <w:rsid w:val="0022131D"/>
    <w:rsid w:val="0022178D"/>
    <w:rsid w:val="00221BEB"/>
    <w:rsid w:val="00224F78"/>
    <w:rsid w:val="00227286"/>
    <w:rsid w:val="00227E79"/>
    <w:rsid w:val="0023080F"/>
    <w:rsid w:val="00231864"/>
    <w:rsid w:val="002331AE"/>
    <w:rsid w:val="00244653"/>
    <w:rsid w:val="00246CD4"/>
    <w:rsid w:val="00260725"/>
    <w:rsid w:val="0026420E"/>
    <w:rsid w:val="00265C88"/>
    <w:rsid w:val="0027289D"/>
    <w:rsid w:val="002732A9"/>
    <w:rsid w:val="0027567A"/>
    <w:rsid w:val="00275959"/>
    <w:rsid w:val="00275C6B"/>
    <w:rsid w:val="0028040C"/>
    <w:rsid w:val="00281D88"/>
    <w:rsid w:val="0028406F"/>
    <w:rsid w:val="00291AFF"/>
    <w:rsid w:val="00292DA0"/>
    <w:rsid w:val="002954AA"/>
    <w:rsid w:val="00295C18"/>
    <w:rsid w:val="002A4D3D"/>
    <w:rsid w:val="002B123E"/>
    <w:rsid w:val="002B2ECD"/>
    <w:rsid w:val="002C617A"/>
    <w:rsid w:val="002C6C4E"/>
    <w:rsid w:val="002D1F98"/>
    <w:rsid w:val="002D482C"/>
    <w:rsid w:val="002D6D29"/>
    <w:rsid w:val="002E1092"/>
    <w:rsid w:val="002E1306"/>
    <w:rsid w:val="002E3B62"/>
    <w:rsid w:val="002E534D"/>
    <w:rsid w:val="002F3F88"/>
    <w:rsid w:val="002F444E"/>
    <w:rsid w:val="002F5286"/>
    <w:rsid w:val="002F6C11"/>
    <w:rsid w:val="003141C0"/>
    <w:rsid w:val="003207DE"/>
    <w:rsid w:val="00321F6F"/>
    <w:rsid w:val="003262B3"/>
    <w:rsid w:val="00327F3F"/>
    <w:rsid w:val="003330CF"/>
    <w:rsid w:val="00333DA6"/>
    <w:rsid w:val="00336BE0"/>
    <w:rsid w:val="0034267F"/>
    <w:rsid w:val="00344C52"/>
    <w:rsid w:val="00345BA7"/>
    <w:rsid w:val="00347AAB"/>
    <w:rsid w:val="0035033D"/>
    <w:rsid w:val="00353D21"/>
    <w:rsid w:val="003543B2"/>
    <w:rsid w:val="00357881"/>
    <w:rsid w:val="00365BE9"/>
    <w:rsid w:val="00372E81"/>
    <w:rsid w:val="00375027"/>
    <w:rsid w:val="003764C9"/>
    <w:rsid w:val="00377518"/>
    <w:rsid w:val="00377A5C"/>
    <w:rsid w:val="00387B4F"/>
    <w:rsid w:val="00393F0F"/>
    <w:rsid w:val="00393F17"/>
    <w:rsid w:val="003A5460"/>
    <w:rsid w:val="003A5AAD"/>
    <w:rsid w:val="003A69AB"/>
    <w:rsid w:val="003B0DD4"/>
    <w:rsid w:val="003B3464"/>
    <w:rsid w:val="003B3EA9"/>
    <w:rsid w:val="003B47FA"/>
    <w:rsid w:val="003C0FE9"/>
    <w:rsid w:val="003D02CB"/>
    <w:rsid w:val="003D233D"/>
    <w:rsid w:val="003E1E2C"/>
    <w:rsid w:val="003E760E"/>
    <w:rsid w:val="003F1C03"/>
    <w:rsid w:val="00400758"/>
    <w:rsid w:val="004013AA"/>
    <w:rsid w:val="0040386B"/>
    <w:rsid w:val="0040387F"/>
    <w:rsid w:val="00416C49"/>
    <w:rsid w:val="0042397C"/>
    <w:rsid w:val="00431208"/>
    <w:rsid w:val="00441A68"/>
    <w:rsid w:val="0044270C"/>
    <w:rsid w:val="00444746"/>
    <w:rsid w:val="00445CAE"/>
    <w:rsid w:val="00453C29"/>
    <w:rsid w:val="00457038"/>
    <w:rsid w:val="00460A38"/>
    <w:rsid w:val="0046418F"/>
    <w:rsid w:val="00466705"/>
    <w:rsid w:val="0047711A"/>
    <w:rsid w:val="00484AD9"/>
    <w:rsid w:val="004A574A"/>
    <w:rsid w:val="004A6F22"/>
    <w:rsid w:val="004C16C5"/>
    <w:rsid w:val="004D225B"/>
    <w:rsid w:val="004D3CD8"/>
    <w:rsid w:val="004E0346"/>
    <w:rsid w:val="004E40CA"/>
    <w:rsid w:val="004E4E06"/>
    <w:rsid w:val="004F077A"/>
    <w:rsid w:val="004F5ABE"/>
    <w:rsid w:val="004F607E"/>
    <w:rsid w:val="004F7F47"/>
    <w:rsid w:val="00520606"/>
    <w:rsid w:val="00522DC4"/>
    <w:rsid w:val="005242A3"/>
    <w:rsid w:val="00525930"/>
    <w:rsid w:val="0052751D"/>
    <w:rsid w:val="00530D81"/>
    <w:rsid w:val="005331F3"/>
    <w:rsid w:val="005404A8"/>
    <w:rsid w:val="00544B23"/>
    <w:rsid w:val="00545365"/>
    <w:rsid w:val="0055079B"/>
    <w:rsid w:val="00556D99"/>
    <w:rsid w:val="005634EF"/>
    <w:rsid w:val="005660C3"/>
    <w:rsid w:val="00566E05"/>
    <w:rsid w:val="00575FB6"/>
    <w:rsid w:val="005763CB"/>
    <w:rsid w:val="00584145"/>
    <w:rsid w:val="0059076B"/>
    <w:rsid w:val="00594216"/>
    <w:rsid w:val="00596D60"/>
    <w:rsid w:val="005A4EED"/>
    <w:rsid w:val="005B1B73"/>
    <w:rsid w:val="005B7B72"/>
    <w:rsid w:val="005C063B"/>
    <w:rsid w:val="005D0F0B"/>
    <w:rsid w:val="005D3052"/>
    <w:rsid w:val="005D4204"/>
    <w:rsid w:val="005F4057"/>
    <w:rsid w:val="005F44BD"/>
    <w:rsid w:val="00600C61"/>
    <w:rsid w:val="00601E1D"/>
    <w:rsid w:val="00605DE6"/>
    <w:rsid w:val="0061320A"/>
    <w:rsid w:val="006152FE"/>
    <w:rsid w:val="006175E2"/>
    <w:rsid w:val="00622621"/>
    <w:rsid w:val="006259D1"/>
    <w:rsid w:val="00630AE6"/>
    <w:rsid w:val="00631986"/>
    <w:rsid w:val="006335B4"/>
    <w:rsid w:val="00637F88"/>
    <w:rsid w:val="00647A62"/>
    <w:rsid w:val="00654C65"/>
    <w:rsid w:val="00661A50"/>
    <w:rsid w:val="00667288"/>
    <w:rsid w:val="0066759D"/>
    <w:rsid w:val="00676C2E"/>
    <w:rsid w:val="00680D72"/>
    <w:rsid w:val="0069064B"/>
    <w:rsid w:val="00691908"/>
    <w:rsid w:val="00691B73"/>
    <w:rsid w:val="00693FF5"/>
    <w:rsid w:val="00694016"/>
    <w:rsid w:val="0069570D"/>
    <w:rsid w:val="006A2ADD"/>
    <w:rsid w:val="006A51A5"/>
    <w:rsid w:val="006A7D67"/>
    <w:rsid w:val="006B66E6"/>
    <w:rsid w:val="006B7208"/>
    <w:rsid w:val="006C2502"/>
    <w:rsid w:val="006C5645"/>
    <w:rsid w:val="006C5A43"/>
    <w:rsid w:val="006C7FC7"/>
    <w:rsid w:val="006D0E65"/>
    <w:rsid w:val="006D2FAD"/>
    <w:rsid w:val="006D5E3C"/>
    <w:rsid w:val="006F06F8"/>
    <w:rsid w:val="006F3FCF"/>
    <w:rsid w:val="006F681A"/>
    <w:rsid w:val="00705A9A"/>
    <w:rsid w:val="00711EF8"/>
    <w:rsid w:val="0072116E"/>
    <w:rsid w:val="007350B2"/>
    <w:rsid w:val="007368F0"/>
    <w:rsid w:val="00737F86"/>
    <w:rsid w:val="007513FA"/>
    <w:rsid w:val="007534A9"/>
    <w:rsid w:val="00756A25"/>
    <w:rsid w:val="00760F1B"/>
    <w:rsid w:val="00761910"/>
    <w:rsid w:val="00765E36"/>
    <w:rsid w:val="00767104"/>
    <w:rsid w:val="00772347"/>
    <w:rsid w:val="0078047C"/>
    <w:rsid w:val="00781B78"/>
    <w:rsid w:val="00782295"/>
    <w:rsid w:val="00791990"/>
    <w:rsid w:val="007930A3"/>
    <w:rsid w:val="0079736C"/>
    <w:rsid w:val="007A70A6"/>
    <w:rsid w:val="007A7AA7"/>
    <w:rsid w:val="007B5DBF"/>
    <w:rsid w:val="007B6B40"/>
    <w:rsid w:val="007B7367"/>
    <w:rsid w:val="007C0C99"/>
    <w:rsid w:val="007C4A8A"/>
    <w:rsid w:val="007C6B6D"/>
    <w:rsid w:val="007D37EA"/>
    <w:rsid w:val="007D6705"/>
    <w:rsid w:val="007F63FD"/>
    <w:rsid w:val="00801C44"/>
    <w:rsid w:val="00806863"/>
    <w:rsid w:val="00813D70"/>
    <w:rsid w:val="00827047"/>
    <w:rsid w:val="00835FCB"/>
    <w:rsid w:val="00841500"/>
    <w:rsid w:val="00841996"/>
    <w:rsid w:val="0084435C"/>
    <w:rsid w:val="00846897"/>
    <w:rsid w:val="00850454"/>
    <w:rsid w:val="00861C19"/>
    <w:rsid w:val="00862E9C"/>
    <w:rsid w:val="008640AE"/>
    <w:rsid w:val="00867912"/>
    <w:rsid w:val="00871AB7"/>
    <w:rsid w:val="00883E5E"/>
    <w:rsid w:val="00884160"/>
    <w:rsid w:val="00892FB4"/>
    <w:rsid w:val="008A2D33"/>
    <w:rsid w:val="008A454C"/>
    <w:rsid w:val="008A6506"/>
    <w:rsid w:val="008A663C"/>
    <w:rsid w:val="008B1940"/>
    <w:rsid w:val="008B43FA"/>
    <w:rsid w:val="008B5A8C"/>
    <w:rsid w:val="008D00FE"/>
    <w:rsid w:val="008D2669"/>
    <w:rsid w:val="008D5B54"/>
    <w:rsid w:val="008D6492"/>
    <w:rsid w:val="008D707A"/>
    <w:rsid w:val="008E2294"/>
    <w:rsid w:val="008E59A1"/>
    <w:rsid w:val="00900ED3"/>
    <w:rsid w:val="00906AC1"/>
    <w:rsid w:val="00906BF7"/>
    <w:rsid w:val="00941CA5"/>
    <w:rsid w:val="0094436B"/>
    <w:rsid w:val="00947EC8"/>
    <w:rsid w:val="00955EB4"/>
    <w:rsid w:val="009626FA"/>
    <w:rsid w:val="009669CA"/>
    <w:rsid w:val="00977502"/>
    <w:rsid w:val="00981627"/>
    <w:rsid w:val="00982CDB"/>
    <w:rsid w:val="00984094"/>
    <w:rsid w:val="009A29A3"/>
    <w:rsid w:val="009A2B7E"/>
    <w:rsid w:val="009A3F41"/>
    <w:rsid w:val="009C501C"/>
    <w:rsid w:val="009D0444"/>
    <w:rsid w:val="009D639F"/>
    <w:rsid w:val="009D7592"/>
    <w:rsid w:val="009E0B0D"/>
    <w:rsid w:val="009E1067"/>
    <w:rsid w:val="009E28FD"/>
    <w:rsid w:val="009F0206"/>
    <w:rsid w:val="009F2703"/>
    <w:rsid w:val="009F2ACC"/>
    <w:rsid w:val="009F7ECD"/>
    <w:rsid w:val="00A01522"/>
    <w:rsid w:val="00A01644"/>
    <w:rsid w:val="00A10E0A"/>
    <w:rsid w:val="00A1112F"/>
    <w:rsid w:val="00A2080C"/>
    <w:rsid w:val="00A278BB"/>
    <w:rsid w:val="00A316D2"/>
    <w:rsid w:val="00A31ABB"/>
    <w:rsid w:val="00A36C11"/>
    <w:rsid w:val="00A42F8B"/>
    <w:rsid w:val="00A53E4E"/>
    <w:rsid w:val="00A54A2F"/>
    <w:rsid w:val="00A6697D"/>
    <w:rsid w:val="00A70F6C"/>
    <w:rsid w:val="00A729F7"/>
    <w:rsid w:val="00A8122E"/>
    <w:rsid w:val="00A85BE7"/>
    <w:rsid w:val="00A86878"/>
    <w:rsid w:val="00A90E88"/>
    <w:rsid w:val="00A94BDC"/>
    <w:rsid w:val="00AA2B2F"/>
    <w:rsid w:val="00AA2C4A"/>
    <w:rsid w:val="00AB1935"/>
    <w:rsid w:val="00AB7BC0"/>
    <w:rsid w:val="00AC050A"/>
    <w:rsid w:val="00AC74E8"/>
    <w:rsid w:val="00AD29EA"/>
    <w:rsid w:val="00AE5029"/>
    <w:rsid w:val="00AF067C"/>
    <w:rsid w:val="00AF2E26"/>
    <w:rsid w:val="00AF49A8"/>
    <w:rsid w:val="00B033F5"/>
    <w:rsid w:val="00B1317E"/>
    <w:rsid w:val="00B131CE"/>
    <w:rsid w:val="00B17D7C"/>
    <w:rsid w:val="00B2078C"/>
    <w:rsid w:val="00B25518"/>
    <w:rsid w:val="00B32282"/>
    <w:rsid w:val="00B40031"/>
    <w:rsid w:val="00B40E2E"/>
    <w:rsid w:val="00B45760"/>
    <w:rsid w:val="00B458FB"/>
    <w:rsid w:val="00B52A72"/>
    <w:rsid w:val="00B53EAA"/>
    <w:rsid w:val="00B54996"/>
    <w:rsid w:val="00B55895"/>
    <w:rsid w:val="00B7182B"/>
    <w:rsid w:val="00B748AB"/>
    <w:rsid w:val="00B81DD0"/>
    <w:rsid w:val="00B86F07"/>
    <w:rsid w:val="00B9358D"/>
    <w:rsid w:val="00B96A88"/>
    <w:rsid w:val="00BA3173"/>
    <w:rsid w:val="00BA5C50"/>
    <w:rsid w:val="00BB546A"/>
    <w:rsid w:val="00BB6431"/>
    <w:rsid w:val="00BB78BF"/>
    <w:rsid w:val="00BC3AB3"/>
    <w:rsid w:val="00BC4DB1"/>
    <w:rsid w:val="00BE030B"/>
    <w:rsid w:val="00BE454C"/>
    <w:rsid w:val="00C06DB2"/>
    <w:rsid w:val="00C1166F"/>
    <w:rsid w:val="00C22B8C"/>
    <w:rsid w:val="00C2518F"/>
    <w:rsid w:val="00C26B00"/>
    <w:rsid w:val="00C32924"/>
    <w:rsid w:val="00C36988"/>
    <w:rsid w:val="00C410CA"/>
    <w:rsid w:val="00C45721"/>
    <w:rsid w:val="00C46EA2"/>
    <w:rsid w:val="00C548D1"/>
    <w:rsid w:val="00C65FEC"/>
    <w:rsid w:val="00C67038"/>
    <w:rsid w:val="00C73F7E"/>
    <w:rsid w:val="00C757A5"/>
    <w:rsid w:val="00C77A45"/>
    <w:rsid w:val="00C83710"/>
    <w:rsid w:val="00C929F2"/>
    <w:rsid w:val="00CA7101"/>
    <w:rsid w:val="00CB02A5"/>
    <w:rsid w:val="00CB07E9"/>
    <w:rsid w:val="00CC2022"/>
    <w:rsid w:val="00CC3009"/>
    <w:rsid w:val="00CD00F5"/>
    <w:rsid w:val="00CD2623"/>
    <w:rsid w:val="00CD4453"/>
    <w:rsid w:val="00CD78F7"/>
    <w:rsid w:val="00CE5C67"/>
    <w:rsid w:val="00CF1364"/>
    <w:rsid w:val="00D02325"/>
    <w:rsid w:val="00D06618"/>
    <w:rsid w:val="00D07A65"/>
    <w:rsid w:val="00D111C8"/>
    <w:rsid w:val="00D2047F"/>
    <w:rsid w:val="00D257F8"/>
    <w:rsid w:val="00D3080D"/>
    <w:rsid w:val="00D3397B"/>
    <w:rsid w:val="00D3559B"/>
    <w:rsid w:val="00D37677"/>
    <w:rsid w:val="00D46F35"/>
    <w:rsid w:val="00D5499B"/>
    <w:rsid w:val="00D56211"/>
    <w:rsid w:val="00D650C3"/>
    <w:rsid w:val="00D65F8E"/>
    <w:rsid w:val="00D86B5F"/>
    <w:rsid w:val="00D916BE"/>
    <w:rsid w:val="00D9409E"/>
    <w:rsid w:val="00DA1B58"/>
    <w:rsid w:val="00DA4115"/>
    <w:rsid w:val="00DA427E"/>
    <w:rsid w:val="00DB5AEE"/>
    <w:rsid w:val="00DB6B9F"/>
    <w:rsid w:val="00DD18FC"/>
    <w:rsid w:val="00DD394A"/>
    <w:rsid w:val="00DD6A24"/>
    <w:rsid w:val="00DE57A2"/>
    <w:rsid w:val="00DE656B"/>
    <w:rsid w:val="00DF3AFC"/>
    <w:rsid w:val="00DF3B4F"/>
    <w:rsid w:val="00DF7C28"/>
    <w:rsid w:val="00E05352"/>
    <w:rsid w:val="00E062C6"/>
    <w:rsid w:val="00E13806"/>
    <w:rsid w:val="00E20E5A"/>
    <w:rsid w:val="00E2571F"/>
    <w:rsid w:val="00E3290D"/>
    <w:rsid w:val="00E34543"/>
    <w:rsid w:val="00E45298"/>
    <w:rsid w:val="00E519C3"/>
    <w:rsid w:val="00E521F6"/>
    <w:rsid w:val="00E544A0"/>
    <w:rsid w:val="00E54D93"/>
    <w:rsid w:val="00E60594"/>
    <w:rsid w:val="00E65643"/>
    <w:rsid w:val="00E65B4E"/>
    <w:rsid w:val="00E71CA6"/>
    <w:rsid w:val="00E73B15"/>
    <w:rsid w:val="00E75CF3"/>
    <w:rsid w:val="00E77C08"/>
    <w:rsid w:val="00E77FC5"/>
    <w:rsid w:val="00E97A9A"/>
    <w:rsid w:val="00E97B59"/>
    <w:rsid w:val="00EA3101"/>
    <w:rsid w:val="00EA315A"/>
    <w:rsid w:val="00EB14FA"/>
    <w:rsid w:val="00EB2B07"/>
    <w:rsid w:val="00EB6B41"/>
    <w:rsid w:val="00EC211C"/>
    <w:rsid w:val="00EC5EF1"/>
    <w:rsid w:val="00ED505E"/>
    <w:rsid w:val="00EE30A5"/>
    <w:rsid w:val="00EE351F"/>
    <w:rsid w:val="00EE5887"/>
    <w:rsid w:val="00EF4AE5"/>
    <w:rsid w:val="00EF78AC"/>
    <w:rsid w:val="00EF7E9C"/>
    <w:rsid w:val="00F1457D"/>
    <w:rsid w:val="00F14BB5"/>
    <w:rsid w:val="00F203F9"/>
    <w:rsid w:val="00F23ABE"/>
    <w:rsid w:val="00F264FF"/>
    <w:rsid w:val="00F26838"/>
    <w:rsid w:val="00F44D27"/>
    <w:rsid w:val="00F44FF4"/>
    <w:rsid w:val="00F4502E"/>
    <w:rsid w:val="00F509A4"/>
    <w:rsid w:val="00F522D8"/>
    <w:rsid w:val="00F60B5B"/>
    <w:rsid w:val="00F65CE9"/>
    <w:rsid w:val="00F83E7C"/>
    <w:rsid w:val="00F93157"/>
    <w:rsid w:val="00F95BFC"/>
    <w:rsid w:val="00FA6B52"/>
    <w:rsid w:val="00FA71CF"/>
    <w:rsid w:val="00FB02F6"/>
    <w:rsid w:val="00FB7410"/>
    <w:rsid w:val="00FC459F"/>
    <w:rsid w:val="00FC4A47"/>
    <w:rsid w:val="00FE1798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width-relative:margin;mso-height-relative:margin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2A2C2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B0D"/>
    <w:pPr>
      <w:widowControl w:val="0"/>
      <w:jc w:val="both"/>
    </w:pPr>
    <w:rPr>
      <w:rFonts w:ascii="ＭＳ 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75" w:firstLine="180"/>
    </w:pPr>
    <w:rPr>
      <w:rFonts w:ascii="Times New Roman" w:eastAsia="ＭＳ Ｐ明朝"/>
      <w:sz w:val="24"/>
      <w:lang w:val="x-none" w:eastAsia="x-none"/>
    </w:rPr>
  </w:style>
  <w:style w:type="paragraph" w:styleId="2">
    <w:name w:val="Body Text Indent 2"/>
    <w:basedOn w:val="a"/>
    <w:link w:val="20"/>
    <w:pPr>
      <w:ind w:leftChars="2850" w:left="6840"/>
    </w:pPr>
    <w:rPr>
      <w:rFonts w:ascii="Times New Roman" w:eastAsia="ＭＳ Ｐ明朝"/>
      <w:sz w:val="24"/>
      <w:lang w:val="x-none" w:eastAsia="x-none"/>
    </w:rPr>
  </w:style>
  <w:style w:type="paragraph" w:styleId="a5">
    <w:name w:val="Plain Text"/>
    <w:basedOn w:val="a"/>
    <w:rPr>
      <w:rFonts w:hAnsi="Courier New" w:cs="Courier New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  <w:rPr>
      <w:rFonts w:ascii="Times New Roman" w:eastAsia="ＭＳ Ｐ明朝"/>
      <w:sz w:val="24"/>
      <w:lang w:val="x-none" w:eastAsia="x-none"/>
    </w:rPr>
  </w:style>
  <w:style w:type="paragraph" w:styleId="a6">
    <w:name w:val="Body Text"/>
    <w:basedOn w:val="a"/>
    <w:rPr>
      <w:rFonts w:hAnsi="ＭＳ 明朝"/>
      <w:u w:val="single"/>
    </w:rPr>
  </w:style>
  <w:style w:type="table" w:styleId="a7">
    <w:name w:val="Table Grid"/>
    <w:basedOn w:val="a1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rsid w:val="00801C44"/>
    <w:pPr>
      <w:tabs>
        <w:tab w:val="center" w:pos="4252"/>
        <w:tab w:val="right" w:pos="8504"/>
      </w:tabs>
      <w:snapToGrid w:val="0"/>
    </w:pPr>
    <w:rPr>
      <w:rFonts w:ascii="Times New Roman" w:eastAsia="ＭＳ Ｐ明朝"/>
      <w:sz w:val="24"/>
      <w:lang w:val="x-none" w:eastAsia="x-none"/>
    </w:rPr>
  </w:style>
  <w:style w:type="character" w:customStyle="1" w:styleId="aa">
    <w:name w:val="ヘッダー (文字)"/>
    <w:link w:val="a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uiPriority w:val="99"/>
    <w:rsid w:val="00801C44"/>
    <w:pPr>
      <w:tabs>
        <w:tab w:val="center" w:pos="4252"/>
        <w:tab w:val="right" w:pos="8504"/>
      </w:tabs>
      <w:snapToGrid w:val="0"/>
    </w:pPr>
    <w:rPr>
      <w:rFonts w:ascii="Times New Roman" w:eastAsia="ＭＳ Ｐ明朝"/>
      <w:sz w:val="24"/>
      <w:lang w:val="x-none" w:eastAsia="x-none"/>
    </w:rPr>
  </w:style>
  <w:style w:type="character" w:customStyle="1" w:styleId="ac">
    <w:name w:val="フッター (文字)"/>
    <w:link w:val="ab"/>
    <w:uiPriority w:val="99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paragraph" w:styleId="ad">
    <w:name w:val="Note Heading"/>
    <w:basedOn w:val="a"/>
    <w:next w:val="a"/>
    <w:link w:val="ae"/>
    <w:rsid w:val="000A3C82"/>
    <w:pPr>
      <w:jc w:val="center"/>
    </w:pPr>
    <w:rPr>
      <w:rFonts w:hAnsi="ＭＳ 明朝"/>
      <w:szCs w:val="21"/>
      <w:lang w:val="x-none" w:eastAsia="x-none"/>
    </w:rPr>
  </w:style>
  <w:style w:type="character" w:customStyle="1" w:styleId="ae">
    <w:name w:val="記 (文字)"/>
    <w:link w:val="ad"/>
    <w:rsid w:val="000A3C82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0A3C82"/>
    <w:pPr>
      <w:jc w:val="right"/>
    </w:pPr>
    <w:rPr>
      <w:rFonts w:hAnsi="ＭＳ 明朝"/>
      <w:szCs w:val="21"/>
      <w:lang w:val="x-none" w:eastAsia="x-none"/>
    </w:rPr>
  </w:style>
  <w:style w:type="character" w:customStyle="1" w:styleId="af0">
    <w:name w:val="結語 (文字)"/>
    <w:link w:val="af"/>
    <w:rsid w:val="000A3C82"/>
    <w:rPr>
      <w:rFonts w:ascii="ＭＳ 明朝" w:hAnsi="ＭＳ 明朝"/>
      <w:kern w:val="2"/>
      <w:sz w:val="21"/>
      <w:szCs w:val="21"/>
    </w:rPr>
  </w:style>
  <w:style w:type="paragraph" w:styleId="af1">
    <w:name w:val="Block Text"/>
    <w:basedOn w:val="a"/>
    <w:rsid w:val="00A10E0A"/>
    <w:pPr>
      <w:ind w:leftChars="100" w:left="210" w:rightChars="89" w:right="187"/>
      <w:jc w:val="left"/>
    </w:pPr>
    <w:rPr>
      <w:rFonts w:ascii="Century" w:hAnsi="Century"/>
      <w:sz w:val="18"/>
      <w:szCs w:val="24"/>
    </w:rPr>
  </w:style>
  <w:style w:type="character" w:customStyle="1" w:styleId="17pt">
    <w:name w:val="スタイル 文字間隔広く  1.7 pt"/>
    <w:rsid w:val="00C36988"/>
    <w:rPr>
      <w:spacing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7123-8E99-4AB6-8143-E35BF20E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1T09:29:00Z</dcterms:created>
  <dcterms:modified xsi:type="dcterms:W3CDTF">2026-02-20T08:16:00Z</dcterms:modified>
</cp:coreProperties>
</file>